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014D1F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F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48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2</w:t>
      </w:r>
      <w:r w:rsidR="009F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8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35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358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инятых граждан за 20</w:t>
            </w:r>
            <w:r w:rsidR="00A358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5C2715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5C271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5C271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5C271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5C2715" w:rsidP="00A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5C2715" w:rsidP="00A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6A2"/>
    <w:rsid w:val="00003640"/>
    <w:rsid w:val="00006DE5"/>
    <w:rsid w:val="000112E1"/>
    <w:rsid w:val="00014D1F"/>
    <w:rsid w:val="00021137"/>
    <w:rsid w:val="00022BA4"/>
    <w:rsid w:val="0003264B"/>
    <w:rsid w:val="000446D1"/>
    <w:rsid w:val="00065502"/>
    <w:rsid w:val="00076FF5"/>
    <w:rsid w:val="00082A71"/>
    <w:rsid w:val="00083005"/>
    <w:rsid w:val="000877C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3973"/>
    <w:rsid w:val="001954BF"/>
    <w:rsid w:val="001964D2"/>
    <w:rsid w:val="00196864"/>
    <w:rsid w:val="001A0861"/>
    <w:rsid w:val="001B26F9"/>
    <w:rsid w:val="001C02D6"/>
    <w:rsid w:val="001F6F48"/>
    <w:rsid w:val="00214F0F"/>
    <w:rsid w:val="00226402"/>
    <w:rsid w:val="002339A1"/>
    <w:rsid w:val="00256DD8"/>
    <w:rsid w:val="00261337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267AF"/>
    <w:rsid w:val="003A300B"/>
    <w:rsid w:val="003A3B11"/>
    <w:rsid w:val="003B36A2"/>
    <w:rsid w:val="003E2CDA"/>
    <w:rsid w:val="003F7AFC"/>
    <w:rsid w:val="004164C1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3524"/>
    <w:rsid w:val="00457D26"/>
    <w:rsid w:val="0046000E"/>
    <w:rsid w:val="0046519B"/>
    <w:rsid w:val="0046788D"/>
    <w:rsid w:val="0047236F"/>
    <w:rsid w:val="0047654C"/>
    <w:rsid w:val="00477D56"/>
    <w:rsid w:val="0048355A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C2715"/>
    <w:rsid w:val="005D0FBA"/>
    <w:rsid w:val="005E46BA"/>
    <w:rsid w:val="005E62C0"/>
    <w:rsid w:val="005F2E10"/>
    <w:rsid w:val="00611A7C"/>
    <w:rsid w:val="00611EFE"/>
    <w:rsid w:val="00621ECB"/>
    <w:rsid w:val="006225F8"/>
    <w:rsid w:val="00636A64"/>
    <w:rsid w:val="006408ED"/>
    <w:rsid w:val="006504D8"/>
    <w:rsid w:val="006705A2"/>
    <w:rsid w:val="00671562"/>
    <w:rsid w:val="00672BB0"/>
    <w:rsid w:val="00675021"/>
    <w:rsid w:val="006B26C2"/>
    <w:rsid w:val="00700C1A"/>
    <w:rsid w:val="00712065"/>
    <w:rsid w:val="00783EB2"/>
    <w:rsid w:val="007A2572"/>
    <w:rsid w:val="007A3F2B"/>
    <w:rsid w:val="007A4247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77D5E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154BA"/>
    <w:rsid w:val="00931915"/>
    <w:rsid w:val="00937C8A"/>
    <w:rsid w:val="00937D69"/>
    <w:rsid w:val="0094220B"/>
    <w:rsid w:val="0095205B"/>
    <w:rsid w:val="0095457A"/>
    <w:rsid w:val="00955056"/>
    <w:rsid w:val="00956721"/>
    <w:rsid w:val="009567C0"/>
    <w:rsid w:val="009757CE"/>
    <w:rsid w:val="00976520"/>
    <w:rsid w:val="00985425"/>
    <w:rsid w:val="009917EA"/>
    <w:rsid w:val="009C64DB"/>
    <w:rsid w:val="009C7A98"/>
    <w:rsid w:val="009E38EA"/>
    <w:rsid w:val="009F3C10"/>
    <w:rsid w:val="00A07D5E"/>
    <w:rsid w:val="00A15552"/>
    <w:rsid w:val="00A347F9"/>
    <w:rsid w:val="00A358C9"/>
    <w:rsid w:val="00A518DC"/>
    <w:rsid w:val="00A525D5"/>
    <w:rsid w:val="00A53E32"/>
    <w:rsid w:val="00A75793"/>
    <w:rsid w:val="00A764DB"/>
    <w:rsid w:val="00AA6E3D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433AC"/>
    <w:rsid w:val="00C70C68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600FF"/>
    <w:rsid w:val="00D76501"/>
    <w:rsid w:val="00D84855"/>
    <w:rsid w:val="00DB02F1"/>
    <w:rsid w:val="00DB1334"/>
    <w:rsid w:val="00DB423D"/>
    <w:rsid w:val="00DD7A91"/>
    <w:rsid w:val="00DF2574"/>
    <w:rsid w:val="00E01AAB"/>
    <w:rsid w:val="00E20E3F"/>
    <w:rsid w:val="00E22B27"/>
    <w:rsid w:val="00E32856"/>
    <w:rsid w:val="00E41BB8"/>
    <w:rsid w:val="00E41EA2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2723F"/>
    <w:rsid w:val="00F41EA7"/>
    <w:rsid w:val="00F63D9D"/>
    <w:rsid w:val="00F6545E"/>
    <w:rsid w:val="00F75A40"/>
    <w:rsid w:val="00F854B1"/>
    <w:rsid w:val="00F85CE4"/>
    <w:rsid w:val="00F90746"/>
    <w:rsid w:val="00FA784D"/>
    <w:rsid w:val="00FB3DF3"/>
    <w:rsid w:val="00FB4B9E"/>
    <w:rsid w:val="00FD4ED9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151D-06F2-418A-9181-5BD3B9EA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1</cp:lastModifiedBy>
  <cp:revision>21</cp:revision>
  <cp:lastPrinted>2020-05-19T05:51:00Z</cp:lastPrinted>
  <dcterms:created xsi:type="dcterms:W3CDTF">2019-08-19T06:38:00Z</dcterms:created>
  <dcterms:modified xsi:type="dcterms:W3CDTF">2020-07-20T10:26:00Z</dcterms:modified>
</cp:coreProperties>
</file>